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6E77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анкт-Петербургский политехнический университет Петра Великого</w:t>
      </w:r>
    </w:p>
    <w:p w14:paraId="68E6B58D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A7E2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ысшая школа интеллектуальных систем и суперкомпьютерных технологий</w:t>
      </w:r>
    </w:p>
    <w:p w14:paraId="75CFD8C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1BB71F4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F0F71A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E87457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67FE7FA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3F33930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4E5B856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BDD832C" w14:textId="3E7368F6" w:rsidR="00395105" w:rsidRPr="009F197A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тчёт по лабораторной работе</w:t>
      </w:r>
      <w:r w:rsidR="009F197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№</w:t>
      </w:r>
      <w:r w:rsidR="00F15B2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2</w:t>
      </w:r>
    </w:p>
    <w:p w14:paraId="0BFE1737" w14:textId="473FB54F" w:rsidR="00395105" w:rsidRPr="00501EF0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Дисциплин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изкоуровневое программирование</w:t>
      </w:r>
    </w:p>
    <w:p w14:paraId="2C2D66A7" w14:textId="246930A0" w:rsidR="00395105" w:rsidRPr="00395105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Тем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</w:t>
      </w:r>
      <w:r w:rsidR="00F15B2D" w:rsidRPr="00F15B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ограммирование Edsac</w:t>
      </w:r>
    </w:p>
    <w:p w14:paraId="64C7EECE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5214261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7FC728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AC1B4F3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447B24F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D9046FC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ыполнил студент гр. 3530901/</w:t>
      </w:r>
      <w:proofErr w:type="gramStart"/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90003  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proofErr w:type="gramEnd"/>
      <w:r w:rsidRPr="003013E3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В.Д. Коротких</w:t>
      </w:r>
    </w:p>
    <w:p w14:paraId="62FFF38F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102F8FC4" w14:textId="053B68B9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еподаватель 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</w:t>
      </w:r>
      <w:r w:rsidRPr="003013E3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. О. Алексюк</w:t>
      </w:r>
    </w:p>
    <w:p w14:paraId="0BAB0B60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3BE02C0E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“</w:t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” </w:t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F2523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2206E82F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061768" w14:textId="485F1EEE" w:rsidR="00395105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326C8D" w14:textId="1D7B19C4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98450E" w14:textId="6A9DDD2F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3B4FA2" w14:textId="0F6AC17C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8D7E67" w14:textId="77777777" w:rsidR="00802B5D" w:rsidRPr="00C07EE1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BCE3CC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7BDC0E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кт-Петербург</w:t>
      </w:r>
    </w:p>
    <w:p w14:paraId="5665F075" w14:textId="4DAAEA89" w:rsidR="008D7B99" w:rsidRDefault="00395105" w:rsidP="00802B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F2523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130829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A7936D" w14:textId="454A8E5F" w:rsidR="008D7B99" w:rsidRPr="007C6A78" w:rsidRDefault="008D7B99">
          <w:pPr>
            <w:pStyle w:val="a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C6A7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1850B860" w14:textId="64653818" w:rsidR="007C6A78" w:rsidRPr="007C6A78" w:rsidRDefault="008D7B9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C6A7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C6A7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C6A7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67441286" w:history="1">
            <w:r w:rsidR="007C6A78" w:rsidRPr="007C6A7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7C6A78" w:rsidRPr="007C6A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6A78" w:rsidRPr="007C6A7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ическое задание</w:t>
            </w:r>
            <w:r w:rsidR="007C6A78"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6A78"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6A78"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41286 \h </w:instrText>
            </w:r>
            <w:r w:rsidR="007C6A78"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6A78"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6A78"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C6A78"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DEC40" w14:textId="021EAA17" w:rsidR="007C6A78" w:rsidRPr="007C6A78" w:rsidRDefault="007C6A7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441287" w:history="1">
            <w:r w:rsidRPr="007C6A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7C6A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C6A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тод решения</w:t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41287 \h </w:instrText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D47FC" w14:textId="4460331A" w:rsidR="007C6A78" w:rsidRPr="007C6A78" w:rsidRDefault="007C6A7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441288" w:history="1">
            <w:r w:rsidRPr="007C6A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Pr="007C6A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C6A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грамма Initial Orders 1</w:t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41288 \h </w:instrText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F8EC0" w14:textId="7F07BD31" w:rsidR="007C6A78" w:rsidRPr="007C6A78" w:rsidRDefault="007C6A7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441289" w:history="1">
            <w:r w:rsidRPr="007C6A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Pr="007C6A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C6A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бота программы Программа Initial Orders 1</w:t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41289 \h </w:instrText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42D80" w14:textId="7D65356D" w:rsidR="007C6A78" w:rsidRPr="007C6A78" w:rsidRDefault="007C6A7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441290" w:history="1">
            <w:r w:rsidRPr="007C6A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Pr="007C6A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C6A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грамма Initial Orders 1</w:t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41290 \h </w:instrText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2417F" w14:textId="66E4ED11" w:rsidR="007C6A78" w:rsidRPr="007C6A78" w:rsidRDefault="007C6A7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441291" w:history="1">
            <w:r w:rsidRPr="007C6A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</w:t>
            </w:r>
            <w:r w:rsidRPr="007C6A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C6A7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бота программы Программа Initial Orders 2</w:t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41291 \h </w:instrText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C6A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F959D" w14:textId="7C176F3D" w:rsidR="008D7B99" w:rsidRPr="008D7B99" w:rsidRDefault="008D7B99">
          <w:pPr>
            <w:rPr>
              <w:lang w:val="ru-RU"/>
            </w:rPr>
          </w:pPr>
          <w:r w:rsidRPr="007C6A7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09B43A0" w14:textId="082FEFC4" w:rsidR="008D7B99" w:rsidRDefault="008D7B99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 w:type="page"/>
      </w:r>
    </w:p>
    <w:p w14:paraId="0A2D8A1F" w14:textId="247463C6" w:rsidR="00F15B2D" w:rsidRPr="00F15B2D" w:rsidRDefault="008D7B99" w:rsidP="008D7B99">
      <w:pPr>
        <w:pStyle w:val="1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Toc67441286"/>
      <w:r w:rsidRPr="008D7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хническое задание</w:t>
      </w:r>
      <w:bookmarkEnd w:id="0"/>
    </w:p>
    <w:p w14:paraId="2D3CA7EB" w14:textId="7F899447" w:rsidR="008D7B99" w:rsidRPr="00FB54C0" w:rsidRDefault="00F15B2D" w:rsidP="008D7B99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15B2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Определение K-ой порядковой статистики in-place.</w:t>
      </w:r>
    </w:p>
    <w:p w14:paraId="20897C17" w14:textId="20247AE6" w:rsidR="00265011" w:rsidRDefault="008D7B99" w:rsidP="00265011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Toc67441287"/>
      <w:r w:rsidRPr="008D7B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тод решения</w:t>
      </w:r>
      <w:bookmarkEnd w:id="1"/>
    </w:p>
    <w:p w14:paraId="36974176" w14:textId="77777777" w:rsidR="00F15B2D" w:rsidRDefault="00F15B2D" w:rsidP="00F15B2D">
      <w:pPr>
        <w:pStyle w:val="af"/>
      </w:pPr>
      <w:r>
        <w:rPr>
          <w:sz w:val="28"/>
          <w:szCs w:val="28"/>
        </w:rPr>
        <w:t>Поиск k-ой порядковой статистики разбит на два этапа:</w:t>
      </w:r>
    </w:p>
    <w:p w14:paraId="63B72A80" w14:textId="77777777" w:rsidR="00F15B2D" w:rsidRDefault="00F15B2D" w:rsidP="00F15B2D">
      <w:pPr>
        <w:pStyle w:val="af"/>
      </w:pPr>
      <w:r>
        <w:rPr>
          <w:sz w:val="28"/>
          <w:szCs w:val="28"/>
        </w:rPr>
        <w:t>1) Сортировка исходного массива с использованием алгоритма «пузырька»</w:t>
      </w:r>
    </w:p>
    <w:p w14:paraId="328B8679" w14:textId="4593E2E7" w:rsidR="00F15B2D" w:rsidRPr="00F15B2D" w:rsidRDefault="00F15B2D" w:rsidP="00F15B2D">
      <w:pPr>
        <w:pStyle w:val="af"/>
      </w:pPr>
      <w:r>
        <w:rPr>
          <w:sz w:val="28"/>
          <w:szCs w:val="28"/>
        </w:rPr>
        <w:t>2) Выделение в отсортированном массиве элемента на позиции k</w:t>
      </w:r>
    </w:p>
    <w:p w14:paraId="258D9AA7" w14:textId="6CEFCFCF" w:rsidR="00F15B2D" w:rsidRPr="00F15B2D" w:rsidRDefault="00F15B2D" w:rsidP="00F15B2D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Toc67441288"/>
      <w:r w:rsidRPr="00F15B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грамма Initial Orders 1</w:t>
      </w:r>
      <w:bookmarkEnd w:id="2"/>
    </w:p>
    <w:p w14:paraId="6C321EC2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[Техническое задание - Определение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K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ой порядковой статистики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i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-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place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]</w:t>
      </w:r>
    </w:p>
    <w:p w14:paraId="59D2F0A9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В ячейках 1 и 2 храним длину оставшейся части массива для обработки (для каждого цикла)]</w:t>
      </w:r>
    </w:p>
    <w:p w14:paraId="0C676AB9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Ячейка 0 отводится для перестановки двух соседних элементов (пузырек)]</w:t>
      </w:r>
    </w:p>
    <w:p w14:paraId="76760130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Результат хранится в ячейке 0]</w:t>
      </w:r>
    </w:p>
    <w:p w14:paraId="2818814E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k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даётся в ячейке 114]</w:t>
      </w:r>
    </w:p>
    <w:p w14:paraId="4F255258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k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=3]</w:t>
      </w:r>
    </w:p>
    <w:p w14:paraId="65D4DEF8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массив находится в ячейках 118-123]</w:t>
      </w:r>
    </w:p>
    <w:p w14:paraId="327ACA9A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2BBB4F1D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31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24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+1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Инструкции загружаются в ячейки </w:t>
      </w:r>
      <w:proofErr w:type="gramStart"/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31..</w:t>
      </w:r>
      <w:proofErr w:type="gramEnd"/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]</w:t>
      </w:r>
    </w:p>
    <w:p w14:paraId="4BD6C4DB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094ADDAE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>[32]Z 0 S</w:t>
      </w:r>
    </w:p>
    <w:p w14:paraId="182700B4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>[33]X 0 S</w:t>
      </w:r>
    </w:p>
    <w:p w14:paraId="2B52BE7A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>[34]X 0 S</w:t>
      </w:r>
    </w:p>
    <w:p w14:paraId="206213EE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>[35]X 0 S</w:t>
      </w:r>
    </w:p>
    <w:p w14:paraId="6DA3617B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>[36]X 0 S</w:t>
      </w:r>
    </w:p>
    <w:p w14:paraId="2FDFAB96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>[37]X 0 S</w:t>
      </w:r>
    </w:p>
    <w:p w14:paraId="32C675BB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38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X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</w:p>
    <w:p w14:paraId="029F516B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39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X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</w:p>
    <w:p w14:paraId="3503181D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52C0EAC0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Здесь предполагается, что аккумулятор обнулен]</w:t>
      </w:r>
    </w:p>
    <w:p w14:paraId="4DFAACE7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40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2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e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грузка в аккумулятор длины обрабатываемого массива]</w:t>
      </w:r>
    </w:p>
    <w:p w14:paraId="24C7FC00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41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0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c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Уменьшаем значение аккумулятора на 1 (сортировка перебором количества пар элементов. Пар меньше длины на 1)]</w:t>
      </w:r>
    </w:p>
    <w:p w14:paraId="271B5CED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[42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ь этого значения в ячейку 1, обнуление аккумулятора]</w:t>
      </w:r>
    </w:p>
    <w:p w14:paraId="5FC8AA2A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303504B2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oop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; Пузырек. Проходим по вложенному циклу (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-1) раз]</w:t>
      </w:r>
    </w:p>
    <w:p w14:paraId="7D01E8AB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Счетчик цикла храним в ячейке 1]</w:t>
      </w:r>
    </w:p>
    <w:p w14:paraId="4D47D750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43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Очистка аккумулятора]</w:t>
      </w:r>
    </w:p>
    <w:p w14:paraId="581C072E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44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гружаем счетчик необработанных элементов массива]</w:t>
      </w:r>
    </w:p>
    <w:p w14:paraId="464C57DC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45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0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c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Уменьшаем на 1]</w:t>
      </w:r>
    </w:p>
    <w:p w14:paraId="79D37F31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46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G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97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end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or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Если результат меньше 0, выходим из цикла]</w:t>
      </w:r>
    </w:p>
    <w:p w14:paraId="41C366B3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47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Обновляем значение счетчика и обнуляем аккумулятор]</w:t>
      </w:r>
    </w:p>
    <w:p w14:paraId="0047AA16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5854C54A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Устанавливаем счетчик вложенного цикла в (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-1)]</w:t>
      </w:r>
    </w:p>
    <w:p w14:paraId="472183AC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48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2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e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грузка в аккумулятор длины обрабатываемого массива]</w:t>
      </w:r>
    </w:p>
    <w:p w14:paraId="6BC532E6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49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0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c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Уменьшаем значение аккумулятора на 1 (сортировка перебором количества пар элементов. Пар меньше длины на 1)]</w:t>
      </w:r>
    </w:p>
    <w:p w14:paraId="073EA475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50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ь этого значения в ячейку 2, обнуление аккумулятора]</w:t>
      </w:r>
    </w:p>
    <w:p w14:paraId="0937DC92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3F158C21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Установка адресов в инструкциях на 0 и 1 элементы массива (изменяем адреса во вложенном цикле)]</w:t>
      </w:r>
    </w:p>
    <w:p w14:paraId="38ADA595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[Инициализируем инструкцию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 и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2 по шаблонам]</w:t>
      </w:r>
    </w:p>
    <w:p w14:paraId="78B60590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51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3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dd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грузка в аккумулятор адреса 0-го элемента массива]</w:t>
      </w:r>
    </w:p>
    <w:p w14:paraId="7A006D9B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52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Сдвиг аккумулятора на 1 разряд влево]</w:t>
      </w:r>
    </w:p>
    <w:p w14:paraId="7D79BCBB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53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5[шаблон 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Прибавляем код инструкции с нулевым полем адреса]</w:t>
      </w:r>
    </w:p>
    <w:p w14:paraId="424A41A7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54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U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71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ь сформированной инструкции без обнуления аккумулятора]</w:t>
      </w:r>
    </w:p>
    <w:p w14:paraId="35C576EA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55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1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c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Добавление константы (2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hift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) = 1 к адресному полю сформированной инструкции (теперь там адрес 1-го элемента массива)]</w:t>
      </w:r>
    </w:p>
    <w:p w14:paraId="736FC147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56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76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ь сформированной инструкции, обнуление аккумулятора]</w:t>
      </w:r>
    </w:p>
    <w:p w14:paraId="2156AB91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1500AD60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[Инициализируем инструкции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 и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2]</w:t>
      </w:r>
    </w:p>
    <w:p w14:paraId="5607EB3B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57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3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dd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грузка в аккумулятор адреса 0-го элемента массива]</w:t>
      </w:r>
    </w:p>
    <w:p w14:paraId="08D8087C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58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Сдвиг аккумулятора на 1 разряд влево]</w:t>
      </w:r>
    </w:p>
    <w:p w14:paraId="62CA2C8D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59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7[шаблон 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Прибавляем код инструкции с нулевым полем адреса]</w:t>
      </w:r>
    </w:p>
    <w:p w14:paraId="011BFD36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60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U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77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ь сформированной инструкции без обнуления аккумулятора]</w:t>
      </w:r>
    </w:p>
    <w:p w14:paraId="29CDA7E2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[61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1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c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Добавление константы (2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hift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) = 1 к адресному полю сформированной инструкции (теперь там адрес 1-го элемента массива)]</w:t>
      </w:r>
    </w:p>
    <w:p w14:paraId="51AE4379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62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79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ь сформированной инструкции, обнуление аккумулятора]</w:t>
      </w:r>
    </w:p>
    <w:p w14:paraId="255F4B0B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53CEAB21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[Инициализируем инструкцию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z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2]</w:t>
      </w:r>
    </w:p>
    <w:p w14:paraId="3A87EB6D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63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3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dd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грузка в аккумулятор адреса 0-го элемента массива]</w:t>
      </w:r>
    </w:p>
    <w:p w14:paraId="0B5F97A8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64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Сдвиг аккумулятора на 1 разряд влево]</w:t>
      </w:r>
    </w:p>
    <w:p w14:paraId="6D49C073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65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6[шаблон 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z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Прибавляем код инструкции с нулевым полем адреса]</w:t>
      </w:r>
    </w:p>
    <w:p w14:paraId="4168F35D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66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73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z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ь сформированной инструкции, обнуление аккумулятора]</w:t>
      </w:r>
    </w:p>
    <w:p w14:paraId="724D0CBA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10EE2286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oop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; Проход по массиву с перестановками (еще один вложенный цикл)]</w:t>
      </w:r>
    </w:p>
    <w:p w14:paraId="1AAF3856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Счетчик цикла храним в ячейке 2]</w:t>
      </w:r>
    </w:p>
    <w:p w14:paraId="4F1103EC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[Здесь предполагается, что аккумулятор обнулен]</w:t>
      </w:r>
    </w:p>
    <w:p w14:paraId="5AD055EA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67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гружаем счетчик необработанных элементов массива]</w:t>
      </w:r>
    </w:p>
    <w:p w14:paraId="057CE267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68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0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c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Уменьшаем на 1]</w:t>
      </w:r>
    </w:p>
    <w:p w14:paraId="23064E94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69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G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43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oop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Если результат меньше 0, завершаем цикл и уходим в основную ветку]</w:t>
      </w:r>
    </w:p>
    <w:p w14:paraId="44015058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70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Обновляем значение счетчика и обнуляем аккумулятор]</w:t>
      </w:r>
    </w:p>
    <w:p w14:paraId="01740BE0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5BF843ED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Перестановка элементов при необходимости]</w:t>
      </w:r>
    </w:p>
    <w:p w14:paraId="5E52B3BD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Здесь предполагается, что аккумулятор обнулен]</w:t>
      </w:r>
    </w:p>
    <w:p w14:paraId="25C63A65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71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proofErr w:type="gramStart"/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1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грузка в аккумулятор значения из ячейки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]</w:t>
      </w:r>
    </w:p>
    <w:p w14:paraId="40BAFB46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72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U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ь этого значения в рабочую ячейку без обнуления аккумулятора]</w:t>
      </w:r>
    </w:p>
    <w:p w14:paraId="60468A50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0D350FC2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Проверяем, надо ли переставлять числа]</w:t>
      </w:r>
    </w:p>
    <w:p w14:paraId="47AA4025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73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z</w:t>
      </w:r>
      <w:proofErr w:type="gramStart"/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2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proofErr w:type="gramEnd"/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+1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Вычитание из аккумулятора значения следующей ячейки (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+1).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cc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=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{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}-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{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+1}]</w:t>
      </w:r>
    </w:p>
    <w:p w14:paraId="696BADE5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74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G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80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else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Если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{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+1</w:t>
      </w:r>
      <w:proofErr w:type="gramStart"/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}&g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{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} (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cc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&lt;0), то переставлять элементы местами не нужно. Пропускаем этот шаг]</w:t>
      </w:r>
    </w:p>
    <w:p w14:paraId="62FB1DF4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75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Очистка аккумулятора]</w:t>
      </w:r>
    </w:p>
    <w:p w14:paraId="56B90BD5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1407BD54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76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proofErr w:type="gramStart"/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2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+1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грузка в аккумулятор значения из ячейки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+1]</w:t>
      </w:r>
    </w:p>
    <w:p w14:paraId="07F6F5EB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[77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proofErr w:type="gramStart"/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1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proofErr w:type="gramEnd"/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ь этого значения в ячейку с адресом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, обнуление аккумулятора]</w:t>
      </w:r>
    </w:p>
    <w:p w14:paraId="2844E6E7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78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грузка в аккумулятор значения из ячейки 0]</w:t>
      </w:r>
    </w:p>
    <w:p w14:paraId="765AFE09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79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proofErr w:type="gramStart"/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2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proofErr w:type="gramEnd"/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+1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ь этого значения в ячейку с адресом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+1, обнуление аккумулятора]</w:t>
      </w:r>
    </w:p>
    <w:p w14:paraId="1BD0A279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Аккумулятор обнулен]</w:t>
      </w:r>
    </w:p>
    <w:p w14:paraId="2DF5B188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45A88360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else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:]</w:t>
      </w:r>
    </w:p>
    <w:p w14:paraId="6CC4D2F6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80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Очистка аккумулятора]</w:t>
      </w:r>
    </w:p>
    <w:p w14:paraId="55DE2672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[Теперь обновляем адреса в инструкциях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,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,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,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,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z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2]</w:t>
      </w:r>
    </w:p>
    <w:p w14:paraId="4675BFA7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[обновляем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1]</w:t>
      </w:r>
    </w:p>
    <w:p w14:paraId="2E463426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81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71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грузка в аккумулятор инструкции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1]</w:t>
      </w:r>
    </w:p>
    <w:p w14:paraId="564B5E69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82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1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c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Добавление константы (2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hift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 = 1 к адресному полю сформированной инструкции (теперь там адрес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+1-го элемента массива)]</w:t>
      </w:r>
    </w:p>
    <w:p w14:paraId="2471BC5C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83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71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ь сформированной инструкции, обнуление аккумулятора]</w:t>
      </w:r>
    </w:p>
    <w:p w14:paraId="3A53E393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[обновляем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2]</w:t>
      </w:r>
    </w:p>
    <w:p w14:paraId="3F4E4330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84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76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грузка в аккумулятор инструкции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2]</w:t>
      </w:r>
    </w:p>
    <w:p w14:paraId="38745889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85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1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c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Добавление константы (2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hift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 = 1 к адресному полю сформированной инструкции (теперь там адрес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+2-го элемента массива)]</w:t>
      </w:r>
    </w:p>
    <w:p w14:paraId="62756047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86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76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ь сформированной инструкции, обнуление аккумулятора]</w:t>
      </w:r>
    </w:p>
    <w:p w14:paraId="4BFB5BD5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[обновляем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1]</w:t>
      </w:r>
    </w:p>
    <w:p w14:paraId="04FEE4A2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87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77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грузка в аккумулятор инструкции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1]</w:t>
      </w:r>
    </w:p>
    <w:p w14:paraId="4195BDB2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88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1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c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Добавление константы (2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hift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 = 1 к адресному полю сформированной инструкции (теперь там адрес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+1-го элемента массива)]</w:t>
      </w:r>
    </w:p>
    <w:p w14:paraId="289B1AE6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89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77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ь сформированной инструкции, обнуление аккумулятора]</w:t>
      </w:r>
    </w:p>
    <w:p w14:paraId="6163BD19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[обновляем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2]</w:t>
      </w:r>
    </w:p>
    <w:p w14:paraId="4A5A563A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90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79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грузка в аккумулятор инструкции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2]</w:t>
      </w:r>
    </w:p>
    <w:p w14:paraId="06AAC95D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91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1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c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Добавление константы (2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hift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 = 1 к адресному полю сформированной инструкции (теперь там адрес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+2-го элемента массива)]</w:t>
      </w:r>
    </w:p>
    <w:p w14:paraId="60FBA38A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92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79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ь сформированной инструкции, обнуление аккумулятора]</w:t>
      </w:r>
    </w:p>
    <w:p w14:paraId="30BDCC29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[обновляем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z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2]</w:t>
      </w:r>
    </w:p>
    <w:p w14:paraId="7C4E115D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[93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73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z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грузка в аккумулятор инструкции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z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2]</w:t>
      </w:r>
    </w:p>
    <w:p w14:paraId="59FD2022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94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1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c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Добавление константы (2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hift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 = 1 к адресному полю сформированной инструкции (теперь там адрес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+2-го элемента массива)]</w:t>
      </w:r>
    </w:p>
    <w:p w14:paraId="5EC6A239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95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73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z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ь сформированной инструкции, обнуление аккумулятора]</w:t>
      </w:r>
    </w:p>
    <w:p w14:paraId="054A57CD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101706F4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96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E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67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oop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Повторяем все операции; аккумулятор обнулен]</w:t>
      </w:r>
    </w:p>
    <w:p w14:paraId="5E7269F3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[Здесь конец цикла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oop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]</w:t>
      </w:r>
    </w:p>
    <w:p w14:paraId="665768AA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Конец сортировки пузырьком]</w:t>
      </w:r>
    </w:p>
    <w:p w14:paraId="42573659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end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or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:]</w:t>
      </w:r>
    </w:p>
    <w:p w14:paraId="26CCC016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17F1D7F9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97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X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Останов для отладки]</w:t>
      </w:r>
    </w:p>
    <w:p w14:paraId="33F725FA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2B78BC57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[Поиск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k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-ой порядковой статистики]</w:t>
      </w:r>
    </w:p>
    <w:p w14:paraId="51DE2B3F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98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Очистка аккумулятора]</w:t>
      </w:r>
    </w:p>
    <w:p w14:paraId="532E0154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99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4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k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грузка значения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k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аккумулятор]</w:t>
      </w:r>
    </w:p>
    <w:p w14:paraId="26F5CD82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100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0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c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Вычитаем константу 1]</w:t>
      </w:r>
    </w:p>
    <w:p w14:paraId="3ED9AD79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101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3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dd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Получаем адрес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k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-ой порядковой статистики]</w:t>
      </w:r>
    </w:p>
    <w:p w14:paraId="3FE0CC1B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2E02F6C9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102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X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Останов для отладки]</w:t>
      </w:r>
    </w:p>
    <w:p w14:paraId="42C241BB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31606C11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103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Сдвиг влево на 1 разряд]</w:t>
      </w:r>
    </w:p>
    <w:p w14:paraId="5B1E8671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104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5[&lt;шаблон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Формируем инструкцию чтения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k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-ой порядковой статистики из ее адреса]</w:t>
      </w:r>
    </w:p>
    <w:p w14:paraId="3D1874B8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105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06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+1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ываем инструкцию в следующую ячейку, обнуляем аккумулятор]</w:t>
      </w:r>
    </w:p>
    <w:p w14:paraId="6E427E3F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106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Инструкция для перезаписи</w:t>
      </w:r>
      <w:proofErr w:type="gramStart"/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; Читаем</w:t>
      </w:r>
      <w:proofErr w:type="gramEnd"/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истику из ячейки по найденному адресу]</w:t>
      </w:r>
    </w:p>
    <w:p w14:paraId="07F23B10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107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ываем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k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-ую порядковую статистику в 0 ячейку, обновляем аккумулятор]</w:t>
      </w:r>
    </w:p>
    <w:p w14:paraId="72D0982C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k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-ая порядковая статистика хранится в ячейке 0]</w:t>
      </w:r>
    </w:p>
    <w:p w14:paraId="476AB523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63B3E1F2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108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X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Пустая команда]</w:t>
      </w:r>
    </w:p>
    <w:p w14:paraId="06EFDFC7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</w:t>
      </w:r>
      <w:proofErr w:type="gramStart"/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109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Z</w:t>
      </w:r>
      <w:proofErr w:type="gramEnd"/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Останов]</w:t>
      </w:r>
    </w:p>
    <w:p w14:paraId="3B68871F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34148216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с1:]</w:t>
      </w:r>
    </w:p>
    <w:p w14:paraId="11CF46F5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</w:t>
      </w:r>
      <w:proofErr w:type="gramStart"/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110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Константа 1 (0…0|0|0…0|1 = 1)]</w:t>
      </w:r>
    </w:p>
    <w:p w14:paraId="57E1EAFC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с2:]</w:t>
      </w:r>
    </w:p>
    <w:p w14:paraId="1100B86A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</w:t>
      </w:r>
      <w:proofErr w:type="gramStart"/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111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Константа 2 (0…0|0|0…1|0 = 2)]</w:t>
      </w:r>
    </w:p>
    <w:p w14:paraId="63AF7F71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e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:]</w:t>
      </w:r>
    </w:p>
    <w:p w14:paraId="5EB8F016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</w:t>
      </w:r>
      <w:proofErr w:type="gramStart"/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112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3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 6 ] [Длина массива]</w:t>
      </w:r>
    </w:p>
    <w:p w14:paraId="77DF5441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[addr:]</w:t>
      </w:r>
    </w:p>
    <w:p w14:paraId="4DB040C4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</w:t>
      </w:r>
      <w:proofErr w:type="gramStart"/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113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59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 118 ] [Адрес 0-го элемента массива]</w:t>
      </w:r>
    </w:p>
    <w:p w14:paraId="7DB1827B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k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] [Номер искомой поряковой статистики]</w:t>
      </w:r>
    </w:p>
    <w:p w14:paraId="1DE79C60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</w:t>
      </w:r>
      <w:proofErr w:type="gramStart"/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114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 3 ]</w:t>
      </w:r>
    </w:p>
    <w:p w14:paraId="5966D3BC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58D5AA5D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[Шаблоны инструкций для загрузки в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oop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]</w:t>
      </w:r>
    </w:p>
    <w:p w14:paraId="17F58E2D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[шаблон r1:]</w:t>
      </w:r>
    </w:p>
    <w:p w14:paraId="425C0666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>[115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ab/>
        <w:t>A 0[N] S</w:t>
      </w:r>
    </w:p>
    <w:p w14:paraId="5F6E5DC8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ab/>
        <w:t>[шаблон z2:]</w:t>
      </w:r>
    </w:p>
    <w:p w14:paraId="28109C9F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>[116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ab/>
        <w:t>S 1[N+1] S</w:t>
      </w:r>
    </w:p>
    <w:p w14:paraId="205546DF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ab/>
        <w:t>[шаблон w1:]</w:t>
      </w:r>
    </w:p>
    <w:p w14:paraId="028C9AF4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>[117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ab/>
        <w:t>T 0[N] S</w:t>
      </w:r>
    </w:p>
    <w:p w14:paraId="6721301F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3FF8EA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ab/>
        <w:t>[array:]</w:t>
      </w:r>
    </w:p>
    <w:p w14:paraId="543D302D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>[118]P 2 L [ 5 ]</w:t>
      </w:r>
    </w:p>
    <w:p w14:paraId="4A6E2243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>[119]P 4 S [ 8 ]</w:t>
      </w:r>
    </w:p>
    <w:p w14:paraId="7E253E1A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>[120]P 3 S [ 6 ]</w:t>
      </w:r>
    </w:p>
    <w:p w14:paraId="75CC5C82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>[121]P 0 L [ 1 ]</w:t>
      </w:r>
    </w:p>
    <w:p w14:paraId="3C05EB2D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>[122]P 7 L [ 15 ]</w:t>
      </w:r>
    </w:p>
    <w:p w14:paraId="25EFA050" w14:textId="4A1BF23E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>[123]P 0 S [ 0 ]</w:t>
      </w:r>
    </w:p>
    <w:p w14:paraId="4A13234C" w14:textId="47042AFD" w:rsidR="00F15B2D" w:rsidRDefault="008D7B99" w:rsidP="00F15B2D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67441289"/>
      <w:r w:rsidRPr="008D7B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та программы</w:t>
      </w:r>
      <w:r w:rsidR="00F15B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5B2D" w:rsidRPr="00F15B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грамма Initial Orders 1</w:t>
      </w:r>
      <w:bookmarkEnd w:id="3"/>
    </w:p>
    <w:p w14:paraId="76540CAF" w14:textId="44198B10" w:rsidR="00F15B2D" w:rsidRDefault="00F15B2D" w:rsidP="00F15B2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15B2D">
        <w:rPr>
          <w:rFonts w:ascii="Times New Roman" w:hAnsi="Times New Roman" w:cs="Times New Roman"/>
          <w:noProof/>
          <w:sz w:val="28"/>
          <w:szCs w:val="28"/>
          <w:lang w:val="ru-RU"/>
        </w:rPr>
        <w:t>Исходные данные</w:t>
      </w:r>
    </w:p>
    <w:p w14:paraId="22F8BE47" w14:textId="6BB0F477" w:rsidR="00F15B2D" w:rsidRPr="00F15B2D" w:rsidRDefault="00F15B2D" w:rsidP="00F15B2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к:</w:t>
      </w:r>
    </w:p>
    <w:p w14:paraId="07DBB952" w14:textId="7E9F7156" w:rsidR="00F15B2D" w:rsidRDefault="00F15B2D" w:rsidP="00F15B2D">
      <w:pPr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563A6F59" wp14:editId="198226AC">
            <wp:extent cx="5679440" cy="327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630" r="73319" b="85633"/>
                    <a:stretch/>
                  </pic:blipFill>
                  <pic:spPr bwMode="auto">
                    <a:xfrm>
                      <a:off x="0" y="0"/>
                      <a:ext cx="5679440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45946" w14:textId="48D85B06" w:rsidR="000D6890" w:rsidRPr="000D6890" w:rsidRDefault="00F15B2D" w:rsidP="00F15B2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массив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3D64F186" w14:textId="7100DAD7" w:rsidR="000D6890" w:rsidRPr="000D6890" w:rsidRDefault="00F15B2D" w:rsidP="000D6890">
      <w:pPr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57C4FA96" wp14:editId="2DD435E3">
            <wp:extent cx="6019013" cy="295051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630" r="73832" b="86089"/>
                    <a:stretch/>
                  </pic:blipFill>
                  <pic:spPr bwMode="auto">
                    <a:xfrm>
                      <a:off x="0" y="0"/>
                      <a:ext cx="6285705" cy="30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B39C3" w14:textId="06817254" w:rsidR="000D6890" w:rsidRPr="000D6890" w:rsidRDefault="00F15B2D" w:rsidP="00F15B2D">
      <w:pPr>
        <w:rPr>
          <w:lang w:val="ru-RU" w:eastAsia="ru-RU"/>
        </w:rPr>
      </w:pPr>
      <w:r>
        <w:rPr>
          <w:noProof/>
        </w:rPr>
        <w:drawing>
          <wp:inline distT="0" distB="0" distL="0" distR="0" wp14:anchorId="0D517121" wp14:editId="6C897956">
            <wp:extent cx="6078336" cy="29716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631" r="71139" b="85860"/>
                    <a:stretch/>
                  </pic:blipFill>
                  <pic:spPr bwMode="auto">
                    <a:xfrm>
                      <a:off x="0" y="0"/>
                      <a:ext cx="6274125" cy="30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85554" w14:textId="77777777" w:rsidR="000D6890" w:rsidRDefault="00F15B2D" w:rsidP="00F15B2D">
      <w:pPr>
        <w:rPr>
          <w:noProof/>
        </w:rPr>
      </w:pPr>
      <w:r>
        <w:rPr>
          <w:noProof/>
        </w:rPr>
        <w:drawing>
          <wp:inline distT="0" distB="0" distL="0" distR="0" wp14:anchorId="08470AB6" wp14:editId="4C2D7229">
            <wp:extent cx="6018530" cy="3523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402" r="73704" b="85861"/>
                    <a:stretch/>
                  </pic:blipFill>
                  <pic:spPr bwMode="auto">
                    <a:xfrm>
                      <a:off x="0" y="0"/>
                      <a:ext cx="6109050" cy="35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5B2D">
        <w:rPr>
          <w:noProof/>
        </w:rPr>
        <w:t xml:space="preserve"> </w:t>
      </w:r>
    </w:p>
    <w:p w14:paraId="3B6F3DD6" w14:textId="77777777" w:rsidR="000D6890" w:rsidRDefault="00F15B2D" w:rsidP="00F15B2D">
      <w:pPr>
        <w:rPr>
          <w:noProof/>
        </w:rPr>
      </w:pPr>
      <w:r>
        <w:rPr>
          <w:noProof/>
        </w:rPr>
        <w:drawing>
          <wp:inline distT="0" distB="0" distL="0" distR="0" wp14:anchorId="32DFDD20" wp14:editId="1413C3F7">
            <wp:extent cx="6018530" cy="2735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631" r="71780" b="86088"/>
                    <a:stretch/>
                  </pic:blipFill>
                  <pic:spPr bwMode="auto">
                    <a:xfrm>
                      <a:off x="0" y="0"/>
                      <a:ext cx="6431021" cy="29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5B2D">
        <w:rPr>
          <w:noProof/>
        </w:rPr>
        <w:t xml:space="preserve"> </w:t>
      </w:r>
    </w:p>
    <w:p w14:paraId="005EE33A" w14:textId="77777777" w:rsidR="000D6890" w:rsidRDefault="00F15B2D" w:rsidP="00F15B2D">
      <w:pPr>
        <w:rPr>
          <w:noProof/>
        </w:rPr>
      </w:pPr>
      <w:r>
        <w:rPr>
          <w:noProof/>
        </w:rPr>
        <w:drawing>
          <wp:inline distT="0" distB="0" distL="0" distR="0" wp14:anchorId="4AD4D016" wp14:editId="50F5CF18">
            <wp:extent cx="6018530" cy="316766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402" r="73191" b="86089"/>
                    <a:stretch/>
                  </pic:blipFill>
                  <pic:spPr bwMode="auto">
                    <a:xfrm>
                      <a:off x="0" y="0"/>
                      <a:ext cx="6133579" cy="32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5B2D">
        <w:rPr>
          <w:noProof/>
        </w:rPr>
        <w:t xml:space="preserve"> </w:t>
      </w:r>
    </w:p>
    <w:p w14:paraId="6DEDF344" w14:textId="520AA230" w:rsidR="00F15B2D" w:rsidRDefault="00F15B2D" w:rsidP="00F15B2D">
      <w:pPr>
        <w:rPr>
          <w:lang w:val="ru-RU" w:eastAsia="ru-RU"/>
        </w:rPr>
      </w:pPr>
      <w:r>
        <w:rPr>
          <w:noProof/>
        </w:rPr>
        <w:drawing>
          <wp:inline distT="0" distB="0" distL="0" distR="0" wp14:anchorId="7F013B73" wp14:editId="727372DE">
            <wp:extent cx="6018530" cy="2760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630" r="72036" b="86089"/>
                    <a:stretch/>
                  </pic:blipFill>
                  <pic:spPr bwMode="auto">
                    <a:xfrm>
                      <a:off x="0" y="0"/>
                      <a:ext cx="6090838" cy="279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CE8DF" w14:textId="00FADED1" w:rsidR="000D6890" w:rsidRDefault="000D6890" w:rsidP="00F15B2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D6890">
        <w:rPr>
          <w:rFonts w:ascii="Times New Roman" w:hAnsi="Times New Roman" w:cs="Times New Roman"/>
          <w:sz w:val="28"/>
          <w:szCs w:val="28"/>
          <w:lang w:val="ru-RU" w:eastAsia="ru-RU"/>
        </w:rPr>
        <w:t>Результат работы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14:paraId="3342B84A" w14:textId="28884CC6" w:rsidR="000D6890" w:rsidRPr="000D6890" w:rsidRDefault="000D6890" w:rsidP="000D6890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34C5FDEC" wp14:editId="7318B3B1">
            <wp:extent cx="4642677" cy="322326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859" r="59722" b="38426"/>
                    <a:stretch/>
                  </pic:blipFill>
                  <pic:spPr bwMode="auto">
                    <a:xfrm>
                      <a:off x="0" y="0"/>
                      <a:ext cx="4662359" cy="3236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773EA" w14:textId="15B2948D" w:rsidR="00F15B2D" w:rsidRDefault="00F15B2D" w:rsidP="00F15B2D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67441290"/>
      <w:r w:rsidRPr="00F15B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грамма Initial Orders 1</w:t>
      </w:r>
      <w:bookmarkEnd w:id="4"/>
    </w:p>
    <w:p w14:paraId="6661F01D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Техническое задание - Определение K-ой порядковой статистики in-place]</w:t>
      </w:r>
    </w:p>
    <w:p w14:paraId="5645740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Результат хранится в ячейке 0]</w:t>
      </w:r>
    </w:p>
    <w:p w14:paraId="41823007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k задаётся в ячейке 52]</w:t>
      </w:r>
    </w:p>
    <w:p w14:paraId="3A794872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k=8]</w:t>
      </w:r>
    </w:p>
    <w:p w14:paraId="59DD1754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массив находится в ячейках 55-63]</w:t>
      </w:r>
    </w:p>
    <w:p w14:paraId="11D4CA29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2B5C35CD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Входные данные]</w:t>
      </w:r>
    </w:p>
    <w:p w14:paraId="0B88C813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T 52[n] K [Размещаем, начиная с ячейки n = 52]</w:t>
      </w:r>
    </w:p>
    <w:p w14:paraId="19704923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GK [@ = n]</w:t>
      </w:r>
    </w:p>
    <w:p w14:paraId="03B27B17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0] [</w:t>
      </w:r>
      <w:proofErr w:type="gramStart"/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k]   </w:t>
      </w:r>
      <w:proofErr w:type="gramEnd"/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P 4 F [Номер искомой порядковой статистики]</w:t>
      </w:r>
    </w:p>
    <w:p w14:paraId="7128DDBF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] [len] P 4 D [Длина массива 9]</w:t>
      </w:r>
    </w:p>
    <w:p w14:paraId="47CFD1A9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2] [addr]P 27 D [Адрес нулевого элемента массива]</w:t>
      </w:r>
    </w:p>
    <w:p w14:paraId="0AAB222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>[@+3] P 4 F [8]</w:t>
      </w:r>
    </w:p>
    <w:p w14:paraId="624AF3C2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>[@+4] P 3 F [6]</w:t>
      </w:r>
    </w:p>
    <w:p w14:paraId="70764A64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>[@+5] P 0 D [1]</w:t>
      </w:r>
    </w:p>
    <w:p w14:paraId="0510D445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>[@+6] P 1 D [3]</w:t>
      </w:r>
    </w:p>
    <w:p w14:paraId="71AC0AF1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>[@+7] P 1 F [2]</w:t>
      </w:r>
    </w:p>
    <w:p w14:paraId="702CC25F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8] P 2 D [5]</w:t>
      </w:r>
    </w:p>
    <w:p w14:paraId="0029BC6A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8] P 4 D [9]</w:t>
      </w:r>
    </w:p>
    <w:p w14:paraId="5C2DD266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</w:t>
      </w:r>
      <w:proofErr w:type="gramStart"/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9]P</w:t>
      </w:r>
      <w:proofErr w:type="gramEnd"/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 F [4]</w:t>
      </w:r>
    </w:p>
    <w:p w14:paraId="64ED6D1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</w:t>
      </w:r>
      <w:proofErr w:type="gramStart"/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10]P</w:t>
      </w:r>
      <w:proofErr w:type="gramEnd"/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3 D [7]</w:t>
      </w:r>
    </w:p>
    <w:p w14:paraId="03800CD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627A4284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Сортировка]</w:t>
      </w:r>
    </w:p>
    <w:p w14:paraId="07569FB1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Pr="000D6890">
        <w:rPr>
          <w:rFonts w:ascii="Times New Roman" w:hAnsi="Times New Roman" w:cs="Times New Roman"/>
          <w:sz w:val="24"/>
          <w:szCs w:val="24"/>
          <w:lang w:eastAsia="ru-RU"/>
        </w:rPr>
        <w:t>[Args&amp;Out:         ]</w:t>
      </w:r>
    </w:p>
    <w:p w14:paraId="213905B2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[  len        &lt;- 53]</w:t>
      </w:r>
    </w:p>
    <w:p w14:paraId="239C4094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[  addr       &lt;- 54]</w:t>
      </w:r>
    </w:p>
    <w:p w14:paraId="3C66291C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[Uses:             ]</w:t>
      </w:r>
    </w:p>
    <w:p w14:paraId="3643EB9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[  temp       -&gt;  0]</w:t>
      </w:r>
    </w:p>
    <w:p w14:paraId="66B2DB12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[  bin        -&gt;  1]</w:t>
      </w:r>
    </w:p>
    <w:p w14:paraId="768B3719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[Local:            ]</w:t>
      </w:r>
    </w:p>
    <w:p w14:paraId="55CDBA0F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[  counter 0  -&gt; @0]</w:t>
      </w:r>
    </w:p>
    <w:p w14:paraId="5067B494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[  counter 1  -&gt; @1]</w:t>
      </w:r>
    </w:p>
    <w:p w14:paraId="35877785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  c</w:t>
      </w:r>
      <w:proofErr w:type="gramEnd"/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1         -&gt;@67]</w:t>
      </w:r>
    </w:p>
    <w:p w14:paraId="2900F66B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</w:t>
      </w:r>
      <w:proofErr w:type="gramStart"/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  c</w:t>
      </w:r>
      <w:proofErr w:type="gramEnd"/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2         -&gt;@68]</w:t>
      </w:r>
    </w:p>
    <w:p w14:paraId="24FA3D31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</w:t>
      </w:r>
      <w:proofErr w:type="gramStart"/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  шаблон</w:t>
      </w:r>
      <w:proofErr w:type="gramEnd"/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r1  -&gt;@69]</w:t>
      </w:r>
    </w:p>
    <w:p w14:paraId="2F0A3DD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</w:t>
      </w:r>
      <w:proofErr w:type="gramStart"/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  шаблон</w:t>
      </w:r>
      <w:proofErr w:type="gramEnd"/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s1  -&gt;@70]</w:t>
      </w:r>
    </w:p>
    <w:p w14:paraId="36F448E9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</w:t>
      </w:r>
      <w:proofErr w:type="gramStart"/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  шаблон</w:t>
      </w:r>
      <w:proofErr w:type="gramEnd"/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w1  -&gt;@71]</w:t>
      </w:r>
    </w:p>
    <w:p w14:paraId="549DF5A0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T 150[n] K [Размещаем, начиная с ячейки n]</w:t>
      </w:r>
    </w:p>
    <w:p w14:paraId="4AE4D2F1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GK [@ = n]</w:t>
      </w:r>
    </w:p>
    <w:p w14:paraId="477D3CE5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[@+0] [counter 0] A 3 F [Инструкция возврата (формируется в аккумуляторе)]</w:t>
      </w:r>
    </w:p>
    <w:p w14:paraId="2A95F2C3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] [counter 1] T 66[endSort] @ [Записываем инструкцию возврата в конец]</w:t>
      </w:r>
    </w:p>
    <w:p w14:paraId="558EE6F3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2] X 0 F</w:t>
      </w:r>
    </w:p>
    <w:p w14:paraId="663ED663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3] X 0 F</w:t>
      </w:r>
    </w:p>
    <w:p w14:paraId="13B37334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4] X 0 F</w:t>
      </w:r>
    </w:p>
    <w:p w14:paraId="66574032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5] X 0 F</w:t>
      </w:r>
    </w:p>
    <w:p w14:paraId="3C46A1BF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Здесь аккумулятор обнулен]</w:t>
      </w:r>
    </w:p>
    <w:p w14:paraId="7CB7DF38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6] A 53[len] F [Загрузка в аккумулятор длины обрабатываемого массива]</w:t>
      </w:r>
    </w:p>
    <w:p w14:paraId="34FB6872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7] S 67[c1] @ [Уменьшаем значение аккумулятора на 1 (сортировка перебором количества пар элементов. Пар меньше длины на 1)]</w:t>
      </w:r>
    </w:p>
    <w:p w14:paraId="2BE2B60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8] T 0 @ [Запись этого значения в counter 0, обнуление аккумулятора]</w:t>
      </w:r>
    </w:p>
    <w:p w14:paraId="336F0C5B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[loop 0]</w:t>
      </w:r>
    </w:p>
    <w:p w14:paraId="4639CDA9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[Проходим по циклу (N-1) раз]</w:t>
      </w:r>
    </w:p>
    <w:p w14:paraId="329394A0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9] [loop 0] T 1[bin] F [Очистка аккумулятора]</w:t>
      </w:r>
    </w:p>
    <w:p w14:paraId="62B99BDC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0]      A 0 @ [Загружаем счетчик необработанных элементов массива]</w:t>
      </w:r>
    </w:p>
    <w:p w14:paraId="059D29A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1]      S 67[c1] @ [Уменьшаем на 1]</w:t>
      </w:r>
    </w:p>
    <w:p w14:paraId="7954BB1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2]      G 65[exit loop 0] @ [Если результат меньше 0, завершаем цикл]</w:t>
      </w:r>
    </w:p>
    <w:p w14:paraId="429B75F8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3]      T 0[counter 0] @ [Обновляем значение счетчика и обнуляем аккумулятор]</w:t>
      </w:r>
    </w:p>
    <w:p w14:paraId="61097F89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[Устанавливаем счетчик вложенного цикла в (N-1)]</w:t>
      </w:r>
    </w:p>
    <w:p w14:paraId="446E9FCF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4]      A 53[len] F [Загрузка в аккумулятор длины обрабатываемого массива]</w:t>
      </w:r>
    </w:p>
    <w:p w14:paraId="62F59766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5]      S 67[c1] @ [Уменьшаем значение аккумулятора на 1 (сортировка перебором количества пар элементов. Пар меньше длины на 1)]</w:t>
      </w:r>
    </w:p>
    <w:p w14:paraId="02BDFDAC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6]      T 1[counter 1] @ [Запись этого значения в counter 1, обнуление аккумулятора]</w:t>
      </w:r>
    </w:p>
    <w:p w14:paraId="4DB96C40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[Установка адресов в инструкциях на 0 и 1 элементы массива (изменяем адреса во вложенном цикле)]</w:t>
      </w:r>
    </w:p>
    <w:p w14:paraId="5D7AB901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[Инициализируем инструкции r1 и r2 по шаблонам]</w:t>
      </w:r>
    </w:p>
    <w:p w14:paraId="48183F78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7]                 A 54[addr] F [Загрузка в аккумулятор адреса 0-го элемента массива]</w:t>
      </w:r>
    </w:p>
    <w:p w14:paraId="6547ABD8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8]                 L 0 D [Сдвиг аккумулятора на 1 разряд влево]</w:t>
      </w:r>
    </w:p>
    <w:p w14:paraId="099861BA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9]                 A 69[шаблон r1] @ [Прибавляем код инструкции с нулевым полем адреса]</w:t>
      </w:r>
    </w:p>
    <w:p w14:paraId="35E9D165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20]                 U 38[r1] @ [Запись сформированной инструкции без обнуления аккумулятора]</w:t>
      </w:r>
    </w:p>
    <w:p w14:paraId="6612EBB4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21]                 A 68[c2] @ [Добавление константы (2 shiftR) = 1 к адресному полю сформированной инструкции (теперь там адрес 1-го элемента массива)]</w:t>
      </w:r>
    </w:p>
    <w:p w14:paraId="7EE93453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[@+22]                 T 43[r2] @ [Запись сформированной инструкции, обнуление аккумулятора]</w:t>
      </w:r>
    </w:p>
    <w:p w14:paraId="53894F7C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[Инициализируем инструкции w1 и w2]</w:t>
      </w:r>
    </w:p>
    <w:p w14:paraId="55BB2149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23]                 A 54[addr] F [Загрузка в аккумулятор адреса 0-го элемента массива]</w:t>
      </w:r>
    </w:p>
    <w:p w14:paraId="06F8D42D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24]                 L 0 D [Сдвиг аккумулятора на 1 разряд влево]</w:t>
      </w:r>
    </w:p>
    <w:p w14:paraId="12F06FFB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25]                 A 71[шаблон w1] @ [Прибавляем код инструкции с нулевым полем адреса]</w:t>
      </w:r>
    </w:p>
    <w:p w14:paraId="2D04BB6A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26]                 U 44[w1] @ [Запись сформированной инструкции без обнуления аккумулятора]</w:t>
      </w:r>
    </w:p>
    <w:p w14:paraId="29969312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27]                 A 68[c2] @ [Добавление константы (2 shiftR) = 1 к адресному полю сформированной инструкции (теперь там адрес 1-го элемента массива)]</w:t>
      </w:r>
    </w:p>
    <w:p w14:paraId="1094F0E9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28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T 46[w2] @ [Запись сформированной инструкции, обнуление аккумулятора]</w:t>
      </w:r>
    </w:p>
    <w:p w14:paraId="3CEAC62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[Инициализируем инструкцию s1]</w:t>
      </w:r>
    </w:p>
    <w:p w14:paraId="15C19AA5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29]                 A 54[addr] F [Загрузка в аккумулятор адреса 0-го элемента массива]</w:t>
      </w:r>
    </w:p>
    <w:p w14:paraId="3F566DC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30]                 L 0 D [Сдвиг аккумулятора на 1 разряд влево]</w:t>
      </w:r>
    </w:p>
    <w:p w14:paraId="71BF44B6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31]                 A 70[шаблон s1] @ [Прибавляем код инструкции с нулевым полем адреса]</w:t>
      </w:r>
    </w:p>
    <w:p w14:paraId="51BBE1E4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32]                 T 40[s1] @ [Запись сформированной инструкции, обнуление аккумулятора]</w:t>
      </w:r>
    </w:p>
    <w:p w14:paraId="2FD5D7B3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[loop 1: Проход по массиву с перестановками (еще один вложенный цикл)]</w:t>
      </w:r>
    </w:p>
    <w:p w14:paraId="39C0A8C6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[Счетчик цикла храним в ячейке 2]</w:t>
      </w:r>
    </w:p>
    <w:p w14:paraId="2F1776F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[Здесь предполагается, что аккумулятор обнулен]</w:t>
      </w:r>
    </w:p>
    <w:p w14:paraId="323CB78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33]                 X 0 F [Останов для отладки]</w:t>
      </w:r>
    </w:p>
    <w:p w14:paraId="5E5A8EC9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34]                 A 1[counter 1] @ [Загружаем счетчик необработанных элементов массива]</w:t>
      </w:r>
    </w:p>
    <w:p w14:paraId="5324AAC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35]                 S 67[c1] @ [Уменьшаем на 1]</w:t>
      </w:r>
    </w:p>
    <w:p w14:paraId="40B98F5B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36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G 9[loop 0] @ [Если результат меньше 0, завершаем цикл и уходим в основную ветку]</w:t>
      </w:r>
    </w:p>
    <w:p w14:paraId="29BD6CD4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37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T 1[counter 1] @ [Обновляем значение счетчика и обнуляем аккумулятор]</w:t>
      </w:r>
    </w:p>
    <w:p w14:paraId="6304C187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[Перестановка элементов при необходимости]</w:t>
      </w:r>
    </w:p>
    <w:p w14:paraId="488140F1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[Здесь предполагается, что аккумулятор обнулен]</w:t>
      </w:r>
    </w:p>
    <w:p w14:paraId="21A542C8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38] [r1]            A 0[N] F [Загрузка в аккумулятор значения из ячейки N]</w:t>
      </w:r>
    </w:p>
    <w:p w14:paraId="5BFFB557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[@+39]                 U 0[temp] F [Запись этого значения в рабочую ячейку без обнуления аккумулятора]</w:t>
      </w:r>
    </w:p>
    <w:p w14:paraId="7BDCBDC4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[Проверяем, надо ли переставлять числа]</w:t>
      </w:r>
    </w:p>
    <w:p w14:paraId="5E690F5F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40] [s1]            S 0[N+1] F [Вычитание из аккумулятора значения следующей ячейки (N+1). Acc = A(N)-A(N+1)]</w:t>
      </w:r>
    </w:p>
    <w:p w14:paraId="7F7FA36C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41]                 G 47[else] @ [Если A(N+1</w:t>
      </w:r>
      <w:proofErr w:type="gramStart"/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)&gt;A</w:t>
      </w:r>
      <w:proofErr w:type="gramEnd"/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(N) (acc&lt;0), то переставлять элементы местами не нужно. Пропускаем этот шаг]</w:t>
      </w:r>
    </w:p>
    <w:p w14:paraId="5EAD665C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42]                 T 1[bin] F [Очистка аккумулятора]</w:t>
      </w:r>
    </w:p>
    <w:p w14:paraId="3D3CC8A4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[Перестановка чисел в смежных ячейках]</w:t>
      </w:r>
    </w:p>
    <w:p w14:paraId="5FEA00A9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43] [r2]            A 0[N+1] F [Загрузка в аккумулятор значения из ячейки N+1]</w:t>
      </w:r>
    </w:p>
    <w:p w14:paraId="2F283F5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44] [w1]            T 0[N] F [Запись этого значения в ячейку с адресом N, обнуление аккумулятора]</w:t>
      </w:r>
    </w:p>
    <w:p w14:paraId="3613C92C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45]                 A 0[temp] F [Загрузка в аккумулятор значения из temp]</w:t>
      </w:r>
    </w:p>
    <w:p w14:paraId="30197686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46] [w2]            T 0[N+1] F [Запись этого значения в ячейку с адресом N+1, обнуление аккумулятора]</w:t>
      </w:r>
    </w:p>
    <w:p w14:paraId="5BE4CED7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[Аккумулятор обнулен]</w:t>
      </w:r>
    </w:p>
    <w:p w14:paraId="73DFF7FA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[else]</w:t>
      </w:r>
    </w:p>
    <w:p w14:paraId="723924E8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47]                 T 1[bin] F [Очистка аккумулятора]</w:t>
      </w:r>
    </w:p>
    <w:p w14:paraId="1549D87D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48]                 X 0 F [Останов для отладки]</w:t>
      </w:r>
    </w:p>
    <w:p w14:paraId="4D02DECB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[Теперь обновляем адреса в инструкциях r1, r2, w1, w2, s1:]</w:t>
      </w:r>
    </w:p>
    <w:p w14:paraId="0229F21C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[Обновляем r1]</w:t>
      </w:r>
    </w:p>
    <w:p w14:paraId="1E39BFEA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49]                         A 38[r1] @ [Загрузка в аккумулятор инструкции]</w:t>
      </w:r>
    </w:p>
    <w:p w14:paraId="28844024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50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A 68[c2] @ [Добавление константы (2 shiftR) = 1 к адресному полю сформированной инструкции (теперь там адрес N+1-го элемента массива)]</w:t>
      </w:r>
    </w:p>
    <w:p w14:paraId="749D5E2C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51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T 38[r1] @ [Запись сформированной инструкции, обнуление аккумулятора]</w:t>
      </w:r>
    </w:p>
    <w:p w14:paraId="5432A78F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[Обновляем r2]</w:t>
      </w:r>
    </w:p>
    <w:p w14:paraId="3652F03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52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A 43[r2] @ [Загрузка в аккумулятор инструкции]</w:t>
      </w:r>
    </w:p>
    <w:p w14:paraId="26D74574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53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A 68[c2] @ [Добавление константы (2 shiftR) = 1 к адресному полю сформированной инструкции (теперь там адрес N+2-го элемента массива)]</w:t>
      </w:r>
    </w:p>
    <w:p w14:paraId="2B903F32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54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T 43[r2] @ [Запись сформированной инструкции, обнуление аккумулятора]</w:t>
      </w:r>
    </w:p>
    <w:p w14:paraId="57D522A6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[Обновляем w1]</w:t>
      </w:r>
    </w:p>
    <w:p w14:paraId="269F3111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55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A 44[w1] @ [Загрузка в аккумулятор инструкции]</w:t>
      </w:r>
    </w:p>
    <w:p w14:paraId="442A2F32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[@+56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A 68[c2] @ [Добавление константы (2 shiftR) = 1 к адресному полю сформированной инструкции (теперь там адрес N+1-го элемента массива)]</w:t>
      </w:r>
    </w:p>
    <w:p w14:paraId="216158B9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57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T 44[w1] @ [Запись сформированной инструкции, обнуление аккумулятора]</w:t>
      </w:r>
    </w:p>
    <w:p w14:paraId="2E957698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[Обновляем w2]</w:t>
      </w:r>
    </w:p>
    <w:p w14:paraId="36F36057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58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A 46[w2] @ [Загрузка в аккумулятор инструкции]</w:t>
      </w:r>
    </w:p>
    <w:p w14:paraId="31C3A925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59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A 68[c2] @ [Добавление константы (2 shiftR) = 1 к адресному полю сформированной инструкции (теперь там адрес N+2-го элемента массива)]</w:t>
      </w:r>
    </w:p>
    <w:p w14:paraId="3A3CCB7B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60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T 46[w2] @ [Запись сформированной инструкции, обнуление аккумулятора]</w:t>
      </w:r>
    </w:p>
    <w:p w14:paraId="4956FBC2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[Обновляем s1]</w:t>
      </w:r>
    </w:p>
    <w:p w14:paraId="290525A8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61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A 40[s1] @ [Загрузка в аккумулятор инструкции]</w:t>
      </w:r>
    </w:p>
    <w:p w14:paraId="45827240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62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A 68[c2] @ [Добавление константы (2 shiftR) = 1 к адресному полю сформированной инструкции (теперь там адрес N+2-го элемента массива)]</w:t>
      </w:r>
    </w:p>
    <w:p w14:paraId="3865E162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63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T 40[s1] @ [Запись сформированной инструкции, обнуление аккумулятора]</w:t>
      </w:r>
    </w:p>
    <w:p w14:paraId="3784482A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68D14BBF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64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E 33[loop 1] @ [Повторяем все операции; аккумулятор обнулен]</w:t>
      </w:r>
    </w:p>
    <w:p w14:paraId="4053CC15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[exit loop 0]</w:t>
      </w:r>
    </w:p>
    <w:p w14:paraId="69C91878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65] T 1[bin] F [Обнуляем аккумулятор]</w:t>
      </w:r>
    </w:p>
    <w:p w14:paraId="62BCA170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66] [endSort] E 0 F [&lt;-Сюда записывается инструкция возврата]</w:t>
      </w:r>
    </w:p>
    <w:p w14:paraId="798A2A76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67] [c1] P 0 D [Константа 1]</w:t>
      </w:r>
    </w:p>
    <w:p w14:paraId="448BFCD5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68] [c2] P 1 F [Константа 2]</w:t>
      </w:r>
    </w:p>
    <w:p w14:paraId="496F5CE8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[Шаблоны инструкций для загрузки в loop]</w:t>
      </w:r>
    </w:p>
    <w:p w14:paraId="504C0ED7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69] [шаблон r1</w:t>
      </w:r>
      <w:proofErr w:type="gramStart"/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]  A</w:t>
      </w:r>
      <w:proofErr w:type="gramEnd"/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F [Шаблон чтения (сложения)]</w:t>
      </w:r>
    </w:p>
    <w:p w14:paraId="10E230CA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70] [шаблон s1</w:t>
      </w:r>
      <w:proofErr w:type="gramStart"/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]  S</w:t>
      </w:r>
      <w:proofErr w:type="gramEnd"/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 F [Шаблон вычитания (адрес+1)]</w:t>
      </w:r>
    </w:p>
    <w:p w14:paraId="50767153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71] [шаблон w1</w:t>
      </w:r>
      <w:proofErr w:type="gramStart"/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]  T</w:t>
      </w:r>
      <w:proofErr w:type="gramEnd"/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F [Шаблон записи]</w:t>
      </w:r>
    </w:p>
    <w:p w14:paraId="6AE662FA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23700B41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Поиск k-ой порядковой статистики]</w:t>
      </w:r>
    </w:p>
    <w:p w14:paraId="1C6C8EF6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Pr="000D6890">
        <w:rPr>
          <w:rFonts w:ascii="Times New Roman" w:hAnsi="Times New Roman" w:cs="Times New Roman"/>
          <w:sz w:val="24"/>
          <w:szCs w:val="24"/>
          <w:lang w:eastAsia="ru-RU"/>
        </w:rPr>
        <w:t>[Args:             ]</w:t>
      </w:r>
    </w:p>
    <w:p w14:paraId="0BB53EC0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[  k          &lt;- 52]</w:t>
      </w:r>
    </w:p>
    <w:p w14:paraId="4334F4E3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[  len        &lt;- 53]</w:t>
      </w:r>
    </w:p>
    <w:p w14:paraId="61A37796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[  addr       &lt;- 54]</w:t>
      </w:r>
    </w:p>
    <w:p w14:paraId="572FAE80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[Uses:             ]</w:t>
      </w:r>
    </w:p>
    <w:p w14:paraId="5B464BC0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[  sort       -&gt;  0]</w:t>
      </w:r>
    </w:p>
    <w:p w14:paraId="32D4EA21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[  sort       -&gt;  1]</w:t>
      </w:r>
    </w:p>
    <w:p w14:paraId="2D26C49D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[Local:            ]</w:t>
      </w:r>
    </w:p>
    <w:p w14:paraId="43517F98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[  c1         -&gt;@19]</w:t>
      </w:r>
    </w:p>
    <w:p w14:paraId="2898CBC7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[  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шаблон</w:t>
      </w: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r1  -&gt;@20]</w:t>
      </w:r>
    </w:p>
    <w:p w14:paraId="08CE57C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</w:t>
      </w:r>
      <w:proofErr w:type="gramStart"/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Out:   </w:t>
      </w:r>
      <w:proofErr w:type="gramEnd"/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]</w:t>
      </w:r>
    </w:p>
    <w:p w14:paraId="6F0B2A63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</w:t>
      </w:r>
      <w:proofErr w:type="gramStart"/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  res</w:t>
      </w:r>
      <w:proofErr w:type="gramEnd"/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-&gt;  0]</w:t>
      </w:r>
    </w:p>
    <w:p w14:paraId="1A660CC8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T 250[n] K [Размещаем, начиная с ячейки n]</w:t>
      </w:r>
    </w:p>
    <w:p w14:paraId="58050F06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GK [@ = n]</w:t>
      </w:r>
    </w:p>
    <w:p w14:paraId="551E4620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0] A 3 F [Инструкция возврата (формируется в аккумуляторе)]</w:t>
      </w:r>
    </w:p>
    <w:p w14:paraId="05751784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] T 18[endSearch] @ [Записываем инструкцию возврата в конец]</w:t>
      </w:r>
    </w:p>
    <w:p w14:paraId="7813C6EA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2] X 0 F</w:t>
      </w:r>
    </w:p>
    <w:p w14:paraId="29C30668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3] X 0 F</w:t>
      </w:r>
    </w:p>
    <w:p w14:paraId="39D97FF3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[Аккумулятор обнулен]</w:t>
      </w:r>
    </w:p>
    <w:p w14:paraId="680E61A5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[Вызываем сортировку массива]</w:t>
      </w:r>
    </w:p>
    <w:p w14:paraId="0AC4E504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4] A 4 @</w:t>
      </w:r>
    </w:p>
    <w:p w14:paraId="3E927769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5] G 150[Сортировка] F</w:t>
      </w:r>
    </w:p>
    <w:p w14:paraId="13FBD063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[Формирование адреса k-ой порядковой статистики]</w:t>
      </w:r>
    </w:p>
    <w:p w14:paraId="3E762641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6] T 0 F [Обнуление аккумулятора]</w:t>
      </w:r>
    </w:p>
    <w:p w14:paraId="55A65F9B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7] X 0 F [Останов для отладки]</w:t>
      </w:r>
    </w:p>
    <w:p w14:paraId="6AAEAEE6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8] A 52[k] F [Загрузка значения k в аккумулятор]</w:t>
      </w:r>
    </w:p>
    <w:p w14:paraId="4A78957B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9] S 19[c1] @ [Вычитаем константу 1]</w:t>
      </w:r>
    </w:p>
    <w:p w14:paraId="0F0B670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0] A 54[addr] F [Получаем адрес k-ой порядковой статистики]</w:t>
      </w:r>
    </w:p>
    <w:p w14:paraId="437D2F9F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1] X 0 F [Останов для отладки]</w:t>
      </w:r>
    </w:p>
    <w:p w14:paraId="3498AEB2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[Сохраняем статистику в ячейку res]</w:t>
      </w:r>
    </w:p>
    <w:p w14:paraId="6072A486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2] L 0 D [Сдвиг влево на 1 разряд]</w:t>
      </w:r>
    </w:p>
    <w:p w14:paraId="291E9BEC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3] A 20[шаблон r1] @ [Формируем инструкцию чтения k-ой порядковой статистики из ее адреса]</w:t>
      </w:r>
    </w:p>
    <w:p w14:paraId="16506E26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4] T 15[next] @ [Записываем инструкцию в следующую ячейку, обнуляем аккумулятор]</w:t>
      </w:r>
    </w:p>
    <w:p w14:paraId="269E713C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5] [next] A 0 F [Инструкция для перезаписи</w:t>
      </w:r>
      <w:proofErr w:type="gramStart"/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; Читаем</w:t>
      </w:r>
      <w:proofErr w:type="gramEnd"/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истику из ячейки по найденному адресу]</w:t>
      </w:r>
    </w:p>
    <w:p w14:paraId="276AE4F0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[@+16] T 0[res] F [Записываем k-ую порядковую статистику в res, обновляем аккумулятор]</w:t>
      </w:r>
    </w:p>
    <w:p w14:paraId="4ADD925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[k-ая порядковая статистика хранится в ячейке 0]</w:t>
      </w:r>
    </w:p>
    <w:p w14:paraId="31450F6B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7] X 0 F [Останов для отладки]</w:t>
      </w:r>
    </w:p>
    <w:p w14:paraId="416D4B98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8] [endSearch] E 0 F [&lt;-Сюда записывается инструкция возврата]</w:t>
      </w:r>
    </w:p>
    <w:p w14:paraId="18F9EA40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9] [c1] P 0 D [Константа 1]</w:t>
      </w:r>
    </w:p>
    <w:p w14:paraId="469C5F88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20] [шаблон r1</w:t>
      </w:r>
      <w:proofErr w:type="gramStart"/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]  A</w:t>
      </w:r>
      <w:proofErr w:type="gramEnd"/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F [Шаблон чтения (сложения)]</w:t>
      </w:r>
    </w:p>
    <w:p w14:paraId="7809CCC7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2B01EF79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Программа]</w:t>
      </w:r>
    </w:p>
    <w:p w14:paraId="044CAE22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T 100[n] K [Размещаем, начиная с ячейки n]</w:t>
      </w:r>
    </w:p>
    <w:p w14:paraId="0CC0F22C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GK [@ = n]</w:t>
      </w:r>
    </w:p>
    <w:p w14:paraId="61172EB7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0] Z 0 F [Останов для отладки]</w:t>
      </w:r>
    </w:p>
    <w:p w14:paraId="51680D2D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] T 0 F [Acc=0]</w:t>
      </w:r>
    </w:p>
    <w:p w14:paraId="1FCE6A5D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[Вызов подпрограммы (поиск статистики)]</w:t>
      </w:r>
    </w:p>
    <w:p w14:paraId="4CD344A8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2] A 2 @</w:t>
      </w:r>
    </w:p>
    <w:p w14:paraId="5FFDB6D3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3] G 250[Поиск k-ой порядковой статистики] F</w:t>
      </w:r>
    </w:p>
    <w:p w14:paraId="235B95AB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[k-ая порядковая статистика хранится в ячейке 0]</w:t>
      </w:r>
    </w:p>
    <w:p w14:paraId="0B8992DF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4] Z 0 F [Конец работы программы]</w:t>
      </w:r>
    </w:p>
    <w:p w14:paraId="7EF99373" w14:textId="37D42F02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5] EZPF</w:t>
      </w:r>
    </w:p>
    <w:p w14:paraId="7B184754" w14:textId="621C29D4" w:rsidR="00635C29" w:rsidRDefault="00F15B2D" w:rsidP="00F15B2D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Toc67441291"/>
      <w:r w:rsidRPr="008D7B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та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5B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Initial Orders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End w:id="5"/>
    </w:p>
    <w:p w14:paraId="6D7D9C81" w14:textId="314AA1F1" w:rsidR="000D6890" w:rsidRPr="000D6890" w:rsidRDefault="000D6890" w:rsidP="000D6890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D6890">
        <w:rPr>
          <w:rFonts w:ascii="Times New Roman" w:hAnsi="Times New Roman" w:cs="Times New Roman"/>
          <w:sz w:val="28"/>
          <w:szCs w:val="28"/>
          <w:lang w:val="ru-RU" w:eastAsia="ru-RU"/>
        </w:rPr>
        <w:t>Входные данные</w:t>
      </w:r>
    </w:p>
    <w:p w14:paraId="38D45752" w14:textId="4526B09E" w:rsidR="000D6890" w:rsidRPr="000D6890" w:rsidRDefault="000D6890" w:rsidP="000D6890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D6890">
        <w:rPr>
          <w:rFonts w:ascii="Times New Roman" w:hAnsi="Times New Roman" w:cs="Times New Roman"/>
          <w:sz w:val="28"/>
          <w:szCs w:val="28"/>
          <w:lang w:val="ru-RU" w:eastAsia="ru-RU"/>
        </w:rPr>
        <w:t>к:</w:t>
      </w:r>
    </w:p>
    <w:p w14:paraId="3055A696" w14:textId="2A91DCE7" w:rsidR="000D6890" w:rsidRPr="000D6890" w:rsidRDefault="000D6890" w:rsidP="000D6890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6AF0A82" wp14:editId="51D8C64E">
            <wp:extent cx="6067425" cy="373380"/>
            <wp:effectExtent l="0" t="0" r="952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630" r="74987" b="85633"/>
                    <a:stretch/>
                  </pic:blipFill>
                  <pic:spPr bwMode="auto">
                    <a:xfrm>
                      <a:off x="0" y="0"/>
                      <a:ext cx="6067425" cy="37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B28CD" w14:textId="215CF29F" w:rsidR="000D6890" w:rsidRPr="000D6890" w:rsidRDefault="000D6890" w:rsidP="00F15B2D">
      <w:pPr>
        <w:tabs>
          <w:tab w:val="left" w:pos="567"/>
        </w:tabs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D6890">
        <w:rPr>
          <w:rFonts w:ascii="Times New Roman" w:hAnsi="Times New Roman" w:cs="Times New Roman"/>
          <w:noProof/>
          <w:sz w:val="28"/>
          <w:szCs w:val="28"/>
          <w:lang w:val="ru-RU"/>
        </w:rPr>
        <w:t>Массив:</w:t>
      </w:r>
    </w:p>
    <w:p w14:paraId="723241F4" w14:textId="2BDA7673" w:rsidR="000D6890" w:rsidRPr="000D6890" w:rsidRDefault="000D6890" w:rsidP="00F15B2D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DE8DD23" wp14:editId="39ABE3F8">
            <wp:extent cx="6051804" cy="28956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858" r="73191" b="85861"/>
                    <a:stretch/>
                  </pic:blipFill>
                  <pic:spPr bwMode="auto">
                    <a:xfrm>
                      <a:off x="0" y="0"/>
                      <a:ext cx="6811874" cy="325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1B791" w14:textId="6E9F40F4" w:rsidR="000D6890" w:rsidRPr="000D6890" w:rsidRDefault="000D6890" w:rsidP="00F15B2D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5D5BDD2" wp14:editId="474E8F40">
            <wp:extent cx="6012180" cy="334010"/>
            <wp:effectExtent l="0" t="0" r="762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858" r="74602" b="85633"/>
                    <a:stretch/>
                  </pic:blipFill>
                  <pic:spPr bwMode="auto">
                    <a:xfrm>
                      <a:off x="0" y="0"/>
                      <a:ext cx="6201504" cy="34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B34FD" w14:textId="7D2E76E7" w:rsidR="000D6890" w:rsidRPr="000D6890" w:rsidRDefault="000D6890" w:rsidP="00F15B2D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F7C55C8" wp14:editId="4C081F22">
            <wp:extent cx="6012180" cy="2564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859" r="72934" b="86089"/>
                    <a:stretch/>
                  </pic:blipFill>
                  <pic:spPr bwMode="auto">
                    <a:xfrm>
                      <a:off x="0" y="0"/>
                      <a:ext cx="6476042" cy="27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86E42" w14:textId="7A94767F" w:rsidR="000D6890" w:rsidRDefault="000D6890" w:rsidP="00F15B2D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E1FAF6F" wp14:editId="2945FE03">
            <wp:extent cx="5928360" cy="35929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630" r="74602" b="85633"/>
                    <a:stretch/>
                  </pic:blipFill>
                  <pic:spPr bwMode="auto">
                    <a:xfrm>
                      <a:off x="0" y="0"/>
                      <a:ext cx="6211133" cy="37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2ECA2" w14:textId="34997AA4" w:rsidR="000D6890" w:rsidRDefault="000D6890" w:rsidP="00F15B2D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503239F" wp14:editId="684AE420">
            <wp:extent cx="5908040" cy="2971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630" r="73063" b="85961"/>
                    <a:stretch/>
                  </pic:blipFill>
                  <pic:spPr bwMode="auto">
                    <a:xfrm>
                      <a:off x="0" y="0"/>
                      <a:ext cx="5918444" cy="297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7F28E" w14:textId="159120AF" w:rsidR="0059192A" w:rsidRPr="0059192A" w:rsidRDefault="0059192A" w:rsidP="00F15B2D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F2DB37D" wp14:editId="375F239A">
            <wp:extent cx="5913120" cy="27291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630" r="74987" b="86317"/>
                    <a:stretch/>
                  </pic:blipFill>
                  <pic:spPr bwMode="auto">
                    <a:xfrm>
                      <a:off x="0" y="0"/>
                      <a:ext cx="6704076" cy="30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09868" w14:textId="7B9F87F4" w:rsidR="0059192A" w:rsidRDefault="0059192A" w:rsidP="00F15B2D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1911DF7" wp14:editId="0B6DFD0A">
            <wp:extent cx="5913120" cy="247526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1859" r="72421" b="86089"/>
                    <a:stretch/>
                  </pic:blipFill>
                  <pic:spPr bwMode="auto">
                    <a:xfrm>
                      <a:off x="0" y="0"/>
                      <a:ext cx="6192384" cy="25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E2326" w14:textId="23172952" w:rsidR="0059192A" w:rsidRPr="0059192A" w:rsidRDefault="0059192A" w:rsidP="00F15B2D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BCD81E9" wp14:editId="609F0639">
            <wp:extent cx="5821680" cy="3267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630" r="74858" b="85861"/>
                    <a:stretch/>
                  </pic:blipFill>
                  <pic:spPr bwMode="auto">
                    <a:xfrm>
                      <a:off x="0" y="0"/>
                      <a:ext cx="5821680" cy="326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F32A8" w14:textId="00FCC64E" w:rsidR="0059192A" w:rsidRDefault="0059192A" w:rsidP="00F15B2D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228F1FD" wp14:editId="0CC51D2C">
            <wp:extent cx="5859780" cy="246439"/>
            <wp:effectExtent l="0" t="0" r="762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2086" r="72550" b="85861"/>
                    <a:stretch/>
                  </pic:blipFill>
                  <pic:spPr bwMode="auto">
                    <a:xfrm>
                      <a:off x="0" y="0"/>
                      <a:ext cx="6010306" cy="25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82F09" w14:textId="270173AB" w:rsidR="0059192A" w:rsidRPr="0059192A" w:rsidRDefault="0059192A" w:rsidP="00F15B2D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работы:</w:t>
      </w:r>
    </w:p>
    <w:p w14:paraId="6DDF0A27" w14:textId="727E802D" w:rsidR="0059192A" w:rsidRDefault="0059192A" w:rsidP="0059192A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499D242" wp14:editId="39AE92B6">
            <wp:extent cx="4578350" cy="31394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2087" r="59594" b="38655"/>
                    <a:stretch/>
                  </pic:blipFill>
                  <pic:spPr bwMode="auto">
                    <a:xfrm>
                      <a:off x="0" y="0"/>
                      <a:ext cx="4593976" cy="315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9192A" w:rsidSect="00CF2AAE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90A50" w14:textId="77777777" w:rsidR="00AF18BF" w:rsidRDefault="00AF18BF">
      <w:pPr>
        <w:spacing w:after="0" w:line="240" w:lineRule="auto"/>
      </w:pPr>
      <w:r>
        <w:separator/>
      </w:r>
    </w:p>
  </w:endnote>
  <w:endnote w:type="continuationSeparator" w:id="0">
    <w:p w14:paraId="1C9F6C1E" w14:textId="77777777" w:rsidR="00AF18BF" w:rsidRDefault="00AF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231630"/>
      <w:docPartObj>
        <w:docPartGallery w:val="Page Numbers (Bottom of Page)"/>
        <w:docPartUnique/>
      </w:docPartObj>
    </w:sdtPr>
    <w:sdtEndPr/>
    <w:sdtContent>
      <w:p w14:paraId="26392618" w14:textId="77777777" w:rsidR="00CD36AF" w:rsidRDefault="00CD36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79773936" w14:textId="77777777" w:rsidR="00CD36AF" w:rsidRDefault="00CD36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78ED7" w14:textId="77777777" w:rsidR="00AF18BF" w:rsidRDefault="00AF18BF">
      <w:pPr>
        <w:spacing w:after="0" w:line="240" w:lineRule="auto"/>
      </w:pPr>
      <w:r>
        <w:separator/>
      </w:r>
    </w:p>
  </w:footnote>
  <w:footnote w:type="continuationSeparator" w:id="0">
    <w:p w14:paraId="0E0CD95D" w14:textId="77777777" w:rsidR="00AF18BF" w:rsidRDefault="00AF1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5843"/>
    <w:multiLevelType w:val="hybridMultilevel"/>
    <w:tmpl w:val="A924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A8C"/>
    <w:multiLevelType w:val="hybridMultilevel"/>
    <w:tmpl w:val="F5CC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25E18"/>
    <w:multiLevelType w:val="hybridMultilevel"/>
    <w:tmpl w:val="EC28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32EB"/>
    <w:multiLevelType w:val="hybridMultilevel"/>
    <w:tmpl w:val="236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3B2B"/>
    <w:multiLevelType w:val="hybridMultilevel"/>
    <w:tmpl w:val="5056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21CAB"/>
    <w:multiLevelType w:val="hybridMultilevel"/>
    <w:tmpl w:val="1BAC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74C9F"/>
    <w:multiLevelType w:val="hybridMultilevel"/>
    <w:tmpl w:val="8D96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121D3"/>
    <w:multiLevelType w:val="hybridMultilevel"/>
    <w:tmpl w:val="4B84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E21D5"/>
    <w:multiLevelType w:val="hybridMultilevel"/>
    <w:tmpl w:val="20A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4B"/>
    <w:rsid w:val="000C78C8"/>
    <w:rsid w:val="000D6890"/>
    <w:rsid w:val="001260EE"/>
    <w:rsid w:val="00196F7E"/>
    <w:rsid w:val="001E3E4D"/>
    <w:rsid w:val="00257FD6"/>
    <w:rsid w:val="00265011"/>
    <w:rsid w:val="002967A8"/>
    <w:rsid w:val="002B07A7"/>
    <w:rsid w:val="002B77B0"/>
    <w:rsid w:val="002F6CF4"/>
    <w:rsid w:val="00313FB8"/>
    <w:rsid w:val="003732E8"/>
    <w:rsid w:val="00395105"/>
    <w:rsid w:val="003A4080"/>
    <w:rsid w:val="004054A9"/>
    <w:rsid w:val="004B6B53"/>
    <w:rsid w:val="004D4D21"/>
    <w:rsid w:val="004E288E"/>
    <w:rsid w:val="005052C1"/>
    <w:rsid w:val="005106C0"/>
    <w:rsid w:val="00524C2C"/>
    <w:rsid w:val="0059192A"/>
    <w:rsid w:val="005A7AD0"/>
    <w:rsid w:val="00625DE6"/>
    <w:rsid w:val="00635C29"/>
    <w:rsid w:val="0068666F"/>
    <w:rsid w:val="0069353A"/>
    <w:rsid w:val="0069769D"/>
    <w:rsid w:val="006C2C62"/>
    <w:rsid w:val="007838CA"/>
    <w:rsid w:val="00783D78"/>
    <w:rsid w:val="007B2D4B"/>
    <w:rsid w:val="007C6A78"/>
    <w:rsid w:val="00802B5D"/>
    <w:rsid w:val="008332CF"/>
    <w:rsid w:val="00840E51"/>
    <w:rsid w:val="00861CEB"/>
    <w:rsid w:val="008D7B99"/>
    <w:rsid w:val="008E7E1C"/>
    <w:rsid w:val="008F00F5"/>
    <w:rsid w:val="008F7641"/>
    <w:rsid w:val="00914C45"/>
    <w:rsid w:val="009177FB"/>
    <w:rsid w:val="0093038B"/>
    <w:rsid w:val="00935E8E"/>
    <w:rsid w:val="00937B38"/>
    <w:rsid w:val="00962453"/>
    <w:rsid w:val="0098166C"/>
    <w:rsid w:val="009C5136"/>
    <w:rsid w:val="009C62AD"/>
    <w:rsid w:val="009C677C"/>
    <w:rsid w:val="009F197A"/>
    <w:rsid w:val="00A83A6C"/>
    <w:rsid w:val="00AF18BF"/>
    <w:rsid w:val="00B5384B"/>
    <w:rsid w:val="00B55309"/>
    <w:rsid w:val="00B57A32"/>
    <w:rsid w:val="00B636C8"/>
    <w:rsid w:val="00BE40F3"/>
    <w:rsid w:val="00BE72CD"/>
    <w:rsid w:val="00BF148A"/>
    <w:rsid w:val="00CB7771"/>
    <w:rsid w:val="00CD36AF"/>
    <w:rsid w:val="00CF2AAE"/>
    <w:rsid w:val="00D2288E"/>
    <w:rsid w:val="00D335AF"/>
    <w:rsid w:val="00DC3DBF"/>
    <w:rsid w:val="00E11920"/>
    <w:rsid w:val="00E23637"/>
    <w:rsid w:val="00E3162E"/>
    <w:rsid w:val="00E33094"/>
    <w:rsid w:val="00E95058"/>
    <w:rsid w:val="00F15B2D"/>
    <w:rsid w:val="00F3201E"/>
    <w:rsid w:val="00F376BE"/>
    <w:rsid w:val="00F6063A"/>
    <w:rsid w:val="00FB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3BF4"/>
  <w15:chartTrackingRefBased/>
  <w15:docId w15:val="{977C545C-B174-4C6A-BD89-8EB59DA6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105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F2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2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2AAE"/>
  </w:style>
  <w:style w:type="paragraph" w:styleId="a3">
    <w:name w:val="header"/>
    <w:basedOn w:val="a"/>
    <w:link w:val="a4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F2AAE"/>
  </w:style>
  <w:style w:type="paragraph" w:styleId="a5">
    <w:name w:val="footer"/>
    <w:basedOn w:val="a"/>
    <w:link w:val="a6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CF2AAE"/>
  </w:style>
  <w:style w:type="paragraph" w:styleId="a7">
    <w:name w:val="TOC Heading"/>
    <w:basedOn w:val="1"/>
    <w:next w:val="a"/>
    <w:uiPriority w:val="39"/>
    <w:unhideWhenUsed/>
    <w:qFormat/>
    <w:rsid w:val="00CF2AA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2AAE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A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F2AA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F2AAE"/>
    <w:pPr>
      <w:ind w:left="720"/>
      <w:contextualSpacing/>
    </w:pPr>
    <w:rPr>
      <w:lang w:val="ru-RU"/>
    </w:rPr>
  </w:style>
  <w:style w:type="table" w:styleId="ac">
    <w:name w:val="Table Grid"/>
    <w:basedOn w:val="a1"/>
    <w:uiPriority w:val="39"/>
    <w:rsid w:val="00CF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CF2AAE"/>
    <w:pPr>
      <w:spacing w:after="100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F2AAE"/>
    <w:pPr>
      <w:spacing w:after="100"/>
      <w:ind w:left="220"/>
    </w:pPr>
    <w:rPr>
      <w:lang w:val="ru-RU"/>
    </w:rPr>
  </w:style>
  <w:style w:type="character" w:customStyle="1" w:styleId="mi">
    <w:name w:val="mi"/>
    <w:basedOn w:val="a0"/>
    <w:rsid w:val="00CF2AAE"/>
  </w:style>
  <w:style w:type="character" w:customStyle="1" w:styleId="mjxassistivemathml">
    <w:name w:val="mjx_assistive_mathml"/>
    <w:basedOn w:val="a0"/>
    <w:rsid w:val="00CF2AAE"/>
  </w:style>
  <w:style w:type="paragraph" w:styleId="HTML">
    <w:name w:val="HTML Preformatted"/>
    <w:basedOn w:val="a"/>
    <w:link w:val="HTML0"/>
    <w:uiPriority w:val="99"/>
    <w:semiHidden/>
    <w:unhideWhenUsed/>
    <w:rsid w:val="00CF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A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98166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8166C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F15B2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7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0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4D9603-2F4E-459C-B419-719A71FBF6F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D50A-FDCF-4BD0-A261-14A04762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7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ротких</dc:creator>
  <cp:keywords/>
  <dc:description/>
  <cp:lastModifiedBy>Виктор Коротких</cp:lastModifiedBy>
  <cp:revision>34</cp:revision>
  <dcterms:created xsi:type="dcterms:W3CDTF">2020-09-15T07:31:00Z</dcterms:created>
  <dcterms:modified xsi:type="dcterms:W3CDTF">2021-03-23T22:21:00Z</dcterms:modified>
</cp:coreProperties>
</file>